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B672E" w:rsidRDefault="00AB672E" w:rsidP="00354A94">
      <w:pPr>
        <w:jc w:val="center"/>
      </w:pPr>
    </w:p>
    <w:p w:rsidR="00C70D9F" w:rsidRDefault="00354A94" w:rsidP="00354A94">
      <w:pPr>
        <w:jc w:val="center"/>
      </w:pPr>
      <w:r>
        <w:t xml:space="preserve">PRESIDENZA DEL CONSIGLIO DEI MINISTRI </w:t>
      </w:r>
    </w:p>
    <w:p w:rsidR="00C70D9F" w:rsidRDefault="00C70D9F" w:rsidP="00354A94">
      <w:pPr>
        <w:jc w:val="center"/>
      </w:pPr>
    </w:p>
    <w:p w:rsidR="00C70D9F" w:rsidRDefault="00C70D9F" w:rsidP="00354A94">
      <w:pPr>
        <w:jc w:val="center"/>
      </w:pPr>
      <w:r>
        <w:t>PATTO DI INTEGRITA’</w:t>
      </w:r>
    </w:p>
    <w:p w:rsidR="00C70D9F" w:rsidRDefault="00C70D9F" w:rsidP="00354A94">
      <w:pPr>
        <w:jc w:val="center"/>
      </w:pPr>
    </w:p>
    <w:p w:rsidR="00C70D9F" w:rsidRDefault="00C70D9F" w:rsidP="00354A94">
      <w:pPr>
        <w:jc w:val="center"/>
      </w:pPr>
    </w:p>
    <w:p w:rsidR="003A371E" w:rsidRDefault="00C70D9F" w:rsidP="003A371E">
      <w:pPr>
        <w:jc w:val="center"/>
      </w:pPr>
      <w:r w:rsidRPr="0047617F">
        <w:t>Tra</w:t>
      </w:r>
    </w:p>
    <w:p w:rsidR="003A371E" w:rsidRDefault="003A371E" w:rsidP="00D91513">
      <w:pPr>
        <w:jc w:val="both"/>
      </w:pPr>
    </w:p>
    <w:p w:rsidR="00D91513" w:rsidRPr="007A71EF" w:rsidRDefault="00D91513" w:rsidP="00583811">
      <w:pPr>
        <w:spacing w:after="240" w:line="215" w:lineRule="auto"/>
        <w:jc w:val="both"/>
      </w:pPr>
      <w:bookmarkStart w:id="0" w:name="_GoBack"/>
      <w:r w:rsidRPr="007A71EF">
        <w:rPr>
          <w:noProof/>
        </w:rPr>
        <w:t xml:space="preserve">tra la Presidenza del Consiglio dei Ministri - Dipartimento </w:t>
      </w:r>
      <w:r w:rsidRPr="007A71EF">
        <w:t>per i servizi strumentali</w:t>
      </w:r>
      <w:r w:rsidRPr="007A71EF">
        <w:rPr>
          <w:noProof/>
        </w:rPr>
        <w:t xml:space="preserve"> e la_______________________________________________________________, con sede legale in ____________________________________________, in relazione alla procedura di appalto </w:t>
      </w:r>
      <w:r w:rsidRPr="007A71EF">
        <w:t>specifico</w:t>
      </w:r>
      <w:r w:rsidRPr="007A71EF">
        <w:rPr>
          <w:noProof/>
        </w:rPr>
        <w:t xml:space="preserve"> </w:t>
      </w:r>
      <w:r w:rsidRPr="007A71EF">
        <w:t>per la fornitura dei servizi di gestione integrata delle trasferte di lavoro del personale della Presidenza del Consiglio dei ministri</w:t>
      </w:r>
      <w:r w:rsidRPr="007A71EF">
        <w:rPr>
          <w:noProof/>
        </w:rPr>
        <w:t xml:space="preserve"> – Richiesta di offerta codice iniziativa </w:t>
      </w:r>
      <w:r w:rsidRPr="007A71EF">
        <w:t xml:space="preserve">n. </w:t>
      </w:r>
      <w:r w:rsidRPr="007A71EF">
        <w:rPr>
          <w:bCs/>
        </w:rPr>
        <w:t>1841567</w:t>
      </w:r>
      <w:r w:rsidR="007A71EF" w:rsidRPr="007A71EF">
        <w:rPr>
          <w:bCs/>
        </w:rPr>
        <w:t xml:space="preserve">- C.I.G. </w:t>
      </w:r>
      <w:r w:rsidR="007A71EF" w:rsidRPr="007A71EF">
        <w:rPr>
          <w:rStyle w:val="Enfasigrassetto"/>
          <w:b w:val="0"/>
          <w:bCs w:val="0"/>
          <w:color w:val="000000"/>
        </w:rPr>
        <w:t>7353599DDA</w:t>
      </w:r>
      <w:r w:rsidRPr="007A71EF">
        <w:rPr>
          <w:bCs/>
        </w:rPr>
        <w:t xml:space="preserve">. </w:t>
      </w:r>
    </w:p>
    <w:bookmarkEnd w:id="0"/>
    <w:p w:rsidR="00354A94" w:rsidRDefault="00DF185B" w:rsidP="00354A94">
      <w:pPr>
        <w:spacing w:after="240"/>
        <w:jc w:val="both"/>
      </w:pPr>
      <w:r>
        <w:t>Il presente atto, debit</w:t>
      </w:r>
      <w:r w:rsidR="00F62F6E">
        <w:t>amente sottoscritto dalle parti</w:t>
      </w:r>
      <w:r>
        <w:t xml:space="preserve"> dovrà </w:t>
      </w:r>
      <w:r w:rsidR="00F62F6E">
        <w:t xml:space="preserve">essere </w:t>
      </w:r>
      <w:r>
        <w:t xml:space="preserve">prodotto, a pena di esclusione, </w:t>
      </w:r>
      <w:r w:rsidR="00354A94">
        <w:t>insieme ai documenti di partecipazione alla procedura</w:t>
      </w:r>
      <w:r>
        <w:t xml:space="preserve"> in oggetto e </w:t>
      </w:r>
      <w:r w:rsidR="00354A94">
        <w:t>costi</w:t>
      </w:r>
      <w:r>
        <w:t xml:space="preserve">tuisce </w:t>
      </w:r>
      <w:r w:rsidR="00354A94">
        <w:t>parte integrante del contratto</w:t>
      </w:r>
      <w:r>
        <w:t xml:space="preserve"> che si andrà a stipulare a conclusione di detta procedura</w:t>
      </w:r>
      <w:r w:rsidR="00354A94">
        <w:t>.</w:t>
      </w:r>
    </w:p>
    <w:p w:rsidR="00354A94" w:rsidRDefault="00354A94" w:rsidP="00354A94">
      <w:pPr>
        <w:pStyle w:val="Paragrafoelenco"/>
        <w:numPr>
          <w:ilvl w:val="0"/>
          <w:numId w:val="2"/>
        </w:numPr>
        <w:spacing w:after="240"/>
        <w:jc w:val="both"/>
      </w:pPr>
      <w:r>
        <w:t>Il presente Patto di integrità stabilisce la reciproca, formale obbligazione della Presidenza del Consiglio dei Ministri e dei partecipanti alla procedura di affidamento in oggetto, di conformare i propri comportamenti ai principi di lealtà, trasparenza e correttezza nonché l’espresso impegno anticorruzione di non offrire, accettare o richiedere somme di denaro o  qualsiasi altra ricompensa, vantaggio o beneficio, sia direttamente che indirettamente tramite intermediari, al fine dell’assegnazione del contratto e/o al fine di distorcerne la relativa corretta esecuzione.</w:t>
      </w:r>
    </w:p>
    <w:p w:rsidR="005331B6" w:rsidRDefault="001735A7" w:rsidP="001735A7">
      <w:pPr>
        <w:pStyle w:val="Paragrafoelenco"/>
        <w:numPr>
          <w:ilvl w:val="0"/>
          <w:numId w:val="2"/>
        </w:numPr>
        <w:spacing w:after="240"/>
        <w:jc w:val="both"/>
      </w:pPr>
      <w:r>
        <w:t>La sottoscritta I</w:t>
      </w:r>
      <w:r w:rsidR="00A670F9">
        <w:t>mpresa si impegna</w:t>
      </w:r>
      <w:r>
        <w:t xml:space="preserve"> a osservare e a far osservare ai propri collaboratori a qualsiasi titolo, avuto riguardo al ruolo e all’attività svolta, gli obblighi di condotta previsti dal </w:t>
      </w:r>
      <w:r w:rsidR="00A670F9">
        <w:t>D.P.R. n. 62/2013 (</w:t>
      </w:r>
      <w:r w:rsidR="00A670F9" w:rsidRPr="0037103E">
        <w:rPr>
          <w:i/>
        </w:rPr>
        <w:t>Codice di comportamento dei dipendenti pubblici)</w:t>
      </w:r>
      <w:r w:rsidR="00A670F9">
        <w:rPr>
          <w:i/>
        </w:rPr>
        <w:t xml:space="preserve">  </w:t>
      </w:r>
      <w:r w:rsidR="00A670F9" w:rsidRPr="00A670F9">
        <w:t>e dal</w:t>
      </w:r>
      <w:r>
        <w:t xml:space="preserve"> D.P.C.M. 16 settembre 2014 (</w:t>
      </w:r>
      <w:r>
        <w:rPr>
          <w:i/>
        </w:rPr>
        <w:t xml:space="preserve">Codice di comportamento e di tutela della dignità e dell’etica dei dirigenti e dei dipendenti della Presidenza del Consiglio dei Ministri). </w:t>
      </w:r>
      <w:r>
        <w:t xml:space="preserve">A tal fine l’Impresa è consapevole ed accetta che, ai fini della completa e piena conoscenza dei codici sopra citati , l’Amministrazione ha adempiuto all’obbligo di trasmissione di cui all’art. 17 del D.P.R. n. 62/2013 garantendone l’accessibilità all’indirizzo web </w:t>
      </w:r>
      <w:hyperlink r:id="rId8" w:history="1">
        <w:r w:rsidR="005331B6" w:rsidRPr="00E07874">
          <w:rPr>
            <w:rStyle w:val="Collegamentoipertestuale"/>
            <w:i/>
          </w:rPr>
          <w:t>http://www.governo.it/AmministrazioneTrasparente</w:t>
        </w:r>
      </w:hyperlink>
      <w:r w:rsidR="005331B6">
        <w:t>. L’impresa si impegna a trasmettere copia dei “Codici” ai propri collaboratori a qualsiasi titolo e a fornire prova dell’avvenuta comunicazione. La violazione degli obblighi di cui al D.P.R. n. 62</w:t>
      </w:r>
      <w:r w:rsidR="0087062B">
        <w:t>/2013</w:t>
      </w:r>
      <w:r w:rsidR="00ED423A">
        <w:t xml:space="preserve"> e al  D.P.C.M. 16 settembre 2014</w:t>
      </w:r>
      <w:r w:rsidR="005331B6">
        <w:t>, costituisce causa di risoluzione del contratto aggiudicato, secondo la disciplina del presente atto.</w:t>
      </w:r>
    </w:p>
    <w:p w:rsidR="00415DF5" w:rsidRDefault="002A64F3" w:rsidP="00354A94">
      <w:pPr>
        <w:pStyle w:val="Paragrafoelenco"/>
        <w:numPr>
          <w:ilvl w:val="0"/>
          <w:numId w:val="2"/>
        </w:numPr>
        <w:spacing w:after="240"/>
        <w:jc w:val="both"/>
      </w:pPr>
      <w:r>
        <w:t xml:space="preserve">La sottoscritta Impresa dichiara, ai fini dell’applicazione dell’art. 53, comma 16 ter, del decreto legislativo n. 165/2001, di non aver concluso contratti di lavoro subordinato o autonomo e comunque di non aver attribuito </w:t>
      </w:r>
      <w:r w:rsidR="009B2FC6">
        <w:t>incarichi ad ex dipendenti delle pubbliche amministrazioni</w:t>
      </w:r>
      <w:r w:rsidR="00EF195E">
        <w:t>,</w:t>
      </w:r>
      <w:r>
        <w:t xml:space="preserve"> che hanno esercitato poteri autoritativi o negoziali per conto delle pubbliche amministrazioni nei loro confronti</w:t>
      </w:r>
      <w:r w:rsidR="00EF195E">
        <w:t>,</w:t>
      </w:r>
      <w:r>
        <w:t xml:space="preserve"> per il triennio successivo alla cessazione del rapporto. L’operatore economico dichiara, altresì, di essere consapevole che qualora emerga la predetta situazione verrà disposta l’esclusione dalla procedura di affidamento in oggetto. </w:t>
      </w:r>
    </w:p>
    <w:p w:rsidR="00481FFE" w:rsidRDefault="004D31E9" w:rsidP="00354A94">
      <w:pPr>
        <w:pStyle w:val="Paragrafoelenco"/>
        <w:numPr>
          <w:ilvl w:val="0"/>
          <w:numId w:val="2"/>
        </w:numPr>
        <w:spacing w:after="240"/>
        <w:jc w:val="both"/>
      </w:pPr>
      <w:r>
        <w:t>La sottoscritta I</w:t>
      </w:r>
      <w:r w:rsidR="00481FFE">
        <w:t>mpresa si impegna a segnalare alla Presidenza del Consiglio dei Ministri qualsiasi tentativo di turbativa, irregolarità o distorsione nelle fasi di svolgimento della presente procedura di affidamento, da parte di ogni interessato o addetto o di chiunque possa influenzare le decisioni relative alla procedura in oggetto.</w:t>
      </w:r>
    </w:p>
    <w:p w:rsidR="00481FFE" w:rsidRDefault="00481FFE" w:rsidP="00354A94">
      <w:pPr>
        <w:pStyle w:val="Paragrafoelenco"/>
        <w:numPr>
          <w:ilvl w:val="0"/>
          <w:numId w:val="2"/>
        </w:numPr>
        <w:spacing w:after="240"/>
        <w:jc w:val="both"/>
      </w:pPr>
      <w:r>
        <w:t xml:space="preserve">La sottoscritta Impresa, in caso di aggiudicazione, si impegna a riferire tempestivamente alla Presidenza del Consiglio dei Ministri ogni illecita richiesta di denaro, prestazione o altra </w:t>
      </w:r>
      <w:r>
        <w:lastRenderedPageBreak/>
        <w:t>utilità, ovvero offerta di protezione, che venga avanzata nel co</w:t>
      </w:r>
      <w:r w:rsidR="004D31E9">
        <w:t>rs</w:t>
      </w:r>
      <w:r>
        <w:t>o dell’esecuzione dell’appalto nei confronti di un proprio rappresentante, agente o dipendente. L’Impresa prende, altresì atto che analogo obbligo dovrà essere assunto da ogni altro soggetto che intervenga, a qualunque titolo, nell’esecuzione dell’appalto e che tale obbligo non è in ogni caso sostitutivo dell’obbligo di denuncia all’Autorità Giudiziaria dei fatti attraverso i quali sia stata posta in essere la pressione estorsiva e ogni altra forma di illecita interferenza.  La sottoscritta Impresa è consapevole che, nel caso in cui non comunichi i tentativi di pressione criminale, il contratto si risolverà di diritto.</w:t>
      </w:r>
    </w:p>
    <w:p w:rsidR="006E2854" w:rsidRDefault="006E2854" w:rsidP="00354A94">
      <w:pPr>
        <w:pStyle w:val="Paragrafoelenco"/>
        <w:numPr>
          <w:ilvl w:val="0"/>
          <w:numId w:val="2"/>
        </w:numPr>
        <w:spacing w:after="240"/>
        <w:jc w:val="both"/>
      </w:pPr>
      <w:r>
        <w:t xml:space="preserve">La sottoscritta </w:t>
      </w:r>
      <w:r w:rsidR="003B559E">
        <w:t>Impresa dichiara, altresì, che non si è accordata e non si accorderà con altri partecipanti alla procedura per limitare con mezzi illeciti la concorrenza.</w:t>
      </w:r>
      <w:r w:rsidR="00EF195E">
        <w:t xml:space="preserve"> L’Impresa dichiara altresì di non trovarsi in alcuna situazione  di controllo e/o di collegamento  di cui all’art. 2359 del codice civile con altre Imprese partecipanti alla procedura. </w:t>
      </w:r>
    </w:p>
    <w:p w:rsidR="003B559E" w:rsidRDefault="003B559E" w:rsidP="00354A94">
      <w:pPr>
        <w:pStyle w:val="Paragrafoelenco"/>
        <w:numPr>
          <w:ilvl w:val="0"/>
          <w:numId w:val="2"/>
        </w:numPr>
        <w:spacing w:after="240"/>
        <w:jc w:val="both"/>
      </w:pPr>
      <w:r>
        <w:t>La sottoscritta Impresa si impegna a rendere noti, su richiesta della Presidenza del Consiglio dei Ministri, tutti i pagamenti eseguiti e riguardanti il contratto eventualmente assegnatole a seguito della procedura di affidamento.</w:t>
      </w:r>
    </w:p>
    <w:p w:rsidR="003B559E" w:rsidRDefault="003B559E" w:rsidP="00354A94">
      <w:pPr>
        <w:pStyle w:val="Paragrafoelenco"/>
        <w:numPr>
          <w:ilvl w:val="0"/>
          <w:numId w:val="2"/>
        </w:numPr>
        <w:spacing w:after="240"/>
        <w:jc w:val="both"/>
      </w:pPr>
      <w:r>
        <w:t>La sottoscritta Impresa prende nota e accetta che, nel caso di mancato rispetto degli impegni anticorruzione assunti con il presente Patto di integrità, saranno applicate, a seconda delle fasi in cui lo stesso si verifich</w:t>
      </w:r>
      <w:r w:rsidR="00EF195E">
        <w:t>i</w:t>
      </w:r>
      <w:r>
        <w:t>, le seguenti sanzioni</w:t>
      </w:r>
      <w:r w:rsidR="00787D70">
        <w:t>, fatte salve le responsabilità comunque previste dalla legge</w:t>
      </w:r>
      <w:r>
        <w:t>:</w:t>
      </w:r>
    </w:p>
    <w:p w:rsidR="003B559E" w:rsidRDefault="003B559E" w:rsidP="003B559E">
      <w:pPr>
        <w:pStyle w:val="Paragrafoelenco"/>
        <w:numPr>
          <w:ilvl w:val="1"/>
          <w:numId w:val="2"/>
        </w:numPr>
        <w:spacing w:after="240"/>
        <w:jc w:val="both"/>
      </w:pPr>
      <w:r>
        <w:t>Esclusione del concorrente dalla procedura di affidamento;</w:t>
      </w:r>
    </w:p>
    <w:p w:rsidR="005B06B1" w:rsidRDefault="003B559E" w:rsidP="005B06B1">
      <w:pPr>
        <w:pStyle w:val="Paragrafoelenco"/>
        <w:numPr>
          <w:ilvl w:val="1"/>
          <w:numId w:val="2"/>
        </w:numPr>
        <w:spacing w:after="240"/>
        <w:jc w:val="both"/>
      </w:pPr>
      <w:r>
        <w:t>Risoluzione del contratto con incameramento della ca</w:t>
      </w:r>
      <w:r w:rsidR="0037103E">
        <w:t>uzione definitiva;</w:t>
      </w:r>
    </w:p>
    <w:p w:rsidR="00AD3FF1" w:rsidRDefault="0037103E" w:rsidP="005B06B1">
      <w:pPr>
        <w:pStyle w:val="Paragrafoelenco"/>
        <w:numPr>
          <w:ilvl w:val="1"/>
          <w:numId w:val="2"/>
        </w:numPr>
        <w:spacing w:after="240"/>
        <w:jc w:val="both"/>
      </w:pPr>
      <w:r>
        <w:t>Esclusione del concorrente dalle procedure di affidamento indette dalla Presidenza del Consiglio dei Ministri p</w:t>
      </w:r>
      <w:r w:rsidR="00E879C6">
        <w:t>er</w:t>
      </w:r>
      <w:r w:rsidR="00EF195E">
        <w:t xml:space="preserve"> i successivi</w:t>
      </w:r>
      <w:r w:rsidR="00E879C6">
        <w:t xml:space="preserve"> 3 (tre) anni</w:t>
      </w:r>
      <w:r w:rsidR="00AD3FF1">
        <w:t>.</w:t>
      </w:r>
    </w:p>
    <w:p w:rsidR="003B559E" w:rsidRDefault="003B559E" w:rsidP="003B559E">
      <w:pPr>
        <w:spacing w:after="240"/>
        <w:jc w:val="both"/>
      </w:pPr>
      <w:r>
        <w:t>Il presente Patto di integrità e le sanzioni applicabili resteranno in vigore sino alla completa esecuzione del contratto assegnato a seguito della procedura di affidamento.</w:t>
      </w:r>
    </w:p>
    <w:p w:rsidR="003B559E" w:rsidRDefault="003B559E" w:rsidP="003B559E">
      <w:pPr>
        <w:spacing w:after="240"/>
        <w:jc w:val="both"/>
      </w:pPr>
      <w:r>
        <w:t xml:space="preserve">Eventuali fenomeni corruttivi o altre fattispecie di illecito, </w:t>
      </w:r>
      <w:r w:rsidR="00787D70">
        <w:t xml:space="preserve">fermo restando, </w:t>
      </w:r>
      <w:r w:rsidR="00390C2A">
        <w:t>in ogni caso</w:t>
      </w:r>
      <w:r w:rsidR="00787D70">
        <w:t>,</w:t>
      </w:r>
      <w:r w:rsidR="00390C2A">
        <w:t xml:space="preserve"> quanto previsto dagli </w:t>
      </w:r>
      <w:r w:rsidR="00390C2A" w:rsidRPr="00390C2A">
        <w:rPr>
          <w:i/>
        </w:rPr>
        <w:t>artt. 331 e segg. del c.p.p.</w:t>
      </w:r>
      <w:r w:rsidR="00390C2A">
        <w:t xml:space="preserve">, </w:t>
      </w:r>
      <w:r>
        <w:t>vanno segnalati al Responsabile Unico del Procedimento e al Responsabile della prevenzione della corruzione della Presidenza del Consiglio dei  Ministri.</w:t>
      </w:r>
    </w:p>
    <w:p w:rsidR="00CA7F11" w:rsidRDefault="00CA7F11" w:rsidP="003B559E">
      <w:pPr>
        <w:spacing w:after="240"/>
        <w:jc w:val="both"/>
      </w:pPr>
      <w:r>
        <w:t>Ogni controversia relativa all’interpretazione, e all’esecuzione del presente Patto di integrità tra la Presidenza del Consiglio dei Ministri e gli operatori economici partecipanti alle procedure di affidamento dei contratti pubblici</w:t>
      </w:r>
      <w:r w:rsidR="00C9344A">
        <w:t>, sarà risolta dall’Autorità Giudiziari</w:t>
      </w:r>
      <w:r w:rsidR="00390C2A">
        <w:t>a</w:t>
      </w:r>
      <w:r w:rsidR="00C9344A">
        <w:t xml:space="preserve"> competente.</w:t>
      </w:r>
    </w:p>
    <w:p w:rsidR="003B559E" w:rsidRDefault="003B559E" w:rsidP="003B559E">
      <w:pPr>
        <w:spacing w:after="240"/>
        <w:jc w:val="both"/>
      </w:pPr>
      <w:r>
        <w:t>Data</w:t>
      </w:r>
    </w:p>
    <w:p w:rsidR="003B559E" w:rsidRDefault="00C70D9F" w:rsidP="0066054C">
      <w:pPr>
        <w:jc w:val="both"/>
      </w:pPr>
      <w:r>
        <w:t>Presidenza del Consiglio dei Ministri</w:t>
      </w:r>
      <w:r w:rsidR="003B559E">
        <w:tab/>
      </w:r>
      <w:r w:rsidR="003B559E">
        <w:tab/>
      </w:r>
      <w:r w:rsidR="003B559E">
        <w:tab/>
      </w:r>
      <w:r w:rsidR="003B559E">
        <w:tab/>
        <w:t>Timbro dell’imp</w:t>
      </w:r>
      <w:r w:rsidR="004D31E9">
        <w:t>r</w:t>
      </w:r>
      <w:r w:rsidR="003B559E">
        <w:t>esa e</w:t>
      </w:r>
    </w:p>
    <w:p w:rsidR="003B559E" w:rsidRDefault="0066054C" w:rsidP="003B559E">
      <w:pPr>
        <w:spacing w:after="240"/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</w:t>
      </w:r>
      <w:r w:rsidR="003B559E">
        <w:t>Firma del legale rappresentante</w:t>
      </w:r>
    </w:p>
    <w:sectPr w:rsidR="003B559E" w:rsidSect="009D3311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21739" w:rsidRDefault="00321739" w:rsidP="00404F2C">
      <w:r>
        <w:separator/>
      </w:r>
    </w:p>
  </w:endnote>
  <w:endnote w:type="continuationSeparator" w:id="0">
    <w:p w:rsidR="00321739" w:rsidRDefault="00321739" w:rsidP="00404F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21739" w:rsidRDefault="00321739" w:rsidP="00404F2C">
      <w:r>
        <w:separator/>
      </w:r>
    </w:p>
  </w:footnote>
  <w:footnote w:type="continuationSeparator" w:id="0">
    <w:p w:rsidR="00321739" w:rsidRDefault="00321739" w:rsidP="00404F2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0D15019"/>
    <w:multiLevelType w:val="hybridMultilevel"/>
    <w:tmpl w:val="88222682"/>
    <w:lvl w:ilvl="0" w:tplc="A34045DC">
      <w:start w:val="1"/>
      <w:numFmt w:val="decimal"/>
      <w:lvlText w:val="%1."/>
      <w:lvlJc w:val="left"/>
      <w:pPr>
        <w:ind w:left="720" w:hanging="360"/>
      </w:pPr>
      <w:rPr>
        <w:strike w:val="0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B9C08B2"/>
    <w:multiLevelType w:val="hybridMultilevel"/>
    <w:tmpl w:val="6C9C124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200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81C85"/>
    <w:rsid w:val="00031147"/>
    <w:rsid w:val="00086761"/>
    <w:rsid w:val="000C5C2B"/>
    <w:rsid w:val="00103375"/>
    <w:rsid w:val="0011712F"/>
    <w:rsid w:val="00147A25"/>
    <w:rsid w:val="00151CEF"/>
    <w:rsid w:val="00152325"/>
    <w:rsid w:val="001735A7"/>
    <w:rsid w:val="0026729D"/>
    <w:rsid w:val="00273099"/>
    <w:rsid w:val="002A64F3"/>
    <w:rsid w:val="00321739"/>
    <w:rsid w:val="00325A41"/>
    <w:rsid w:val="00354A94"/>
    <w:rsid w:val="0037103E"/>
    <w:rsid w:val="00390C2A"/>
    <w:rsid w:val="003A371E"/>
    <w:rsid w:val="003B559E"/>
    <w:rsid w:val="003F05B0"/>
    <w:rsid w:val="00404F2C"/>
    <w:rsid w:val="00415973"/>
    <w:rsid w:val="00415DF5"/>
    <w:rsid w:val="00461833"/>
    <w:rsid w:val="0047617F"/>
    <w:rsid w:val="00481FFE"/>
    <w:rsid w:val="004D31E9"/>
    <w:rsid w:val="005331B6"/>
    <w:rsid w:val="00583811"/>
    <w:rsid w:val="005A4748"/>
    <w:rsid w:val="005B06B1"/>
    <w:rsid w:val="005F0A56"/>
    <w:rsid w:val="0066054C"/>
    <w:rsid w:val="006D7934"/>
    <w:rsid w:val="006E2854"/>
    <w:rsid w:val="00713F92"/>
    <w:rsid w:val="00787D70"/>
    <w:rsid w:val="007A71EF"/>
    <w:rsid w:val="007D60F9"/>
    <w:rsid w:val="008356F5"/>
    <w:rsid w:val="0087062B"/>
    <w:rsid w:val="008712D3"/>
    <w:rsid w:val="0088034F"/>
    <w:rsid w:val="00887435"/>
    <w:rsid w:val="008B70D9"/>
    <w:rsid w:val="0098433E"/>
    <w:rsid w:val="009B2FC6"/>
    <w:rsid w:val="009C2706"/>
    <w:rsid w:val="009D3311"/>
    <w:rsid w:val="00A670F9"/>
    <w:rsid w:val="00A859D2"/>
    <w:rsid w:val="00AB672E"/>
    <w:rsid w:val="00AD3FF1"/>
    <w:rsid w:val="00BA10DF"/>
    <w:rsid w:val="00C02C52"/>
    <w:rsid w:val="00C70D9F"/>
    <w:rsid w:val="00C81C85"/>
    <w:rsid w:val="00C8433C"/>
    <w:rsid w:val="00C87987"/>
    <w:rsid w:val="00C9344A"/>
    <w:rsid w:val="00CA7F11"/>
    <w:rsid w:val="00CD2E58"/>
    <w:rsid w:val="00D80FED"/>
    <w:rsid w:val="00D85D9E"/>
    <w:rsid w:val="00D91513"/>
    <w:rsid w:val="00D92853"/>
    <w:rsid w:val="00D97F03"/>
    <w:rsid w:val="00DF185B"/>
    <w:rsid w:val="00E879C6"/>
    <w:rsid w:val="00ED423A"/>
    <w:rsid w:val="00EF195E"/>
    <w:rsid w:val="00F62F6E"/>
    <w:rsid w:val="00F6694A"/>
    <w:rsid w:val="00F91358"/>
    <w:rsid w:val="00FB5E4B"/>
    <w:rsid w:val="00FE63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267951A-7154-4DBE-B985-AE707E47D7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it-IT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103375"/>
    <w:rPr>
      <w:sz w:val="24"/>
      <w:szCs w:val="24"/>
      <w:lang w:eastAsia="it-IT"/>
    </w:rPr>
  </w:style>
  <w:style w:type="paragraph" w:styleId="Titolo2">
    <w:name w:val="heading 2"/>
    <w:basedOn w:val="Normale"/>
    <w:next w:val="Normale"/>
    <w:link w:val="Titolo2Carattere"/>
    <w:qFormat/>
    <w:rsid w:val="00103375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2Carattere">
    <w:name w:val="Titolo 2 Carattere"/>
    <w:basedOn w:val="Carpredefinitoparagrafo"/>
    <w:link w:val="Titolo2"/>
    <w:rsid w:val="00103375"/>
    <w:rPr>
      <w:rFonts w:ascii="Arial" w:hAnsi="Arial" w:cs="Arial"/>
      <w:b/>
      <w:bCs/>
      <w:i/>
      <w:iCs/>
      <w:sz w:val="28"/>
      <w:szCs w:val="28"/>
      <w:lang w:eastAsia="it-IT"/>
    </w:rPr>
  </w:style>
  <w:style w:type="paragraph" w:styleId="Paragrafoelenco">
    <w:name w:val="List Paragraph"/>
    <w:basedOn w:val="Normale"/>
    <w:uiPriority w:val="34"/>
    <w:qFormat/>
    <w:rsid w:val="00354A94"/>
    <w:pPr>
      <w:ind w:left="720"/>
      <w:contextualSpacing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3F05B0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3F05B0"/>
    <w:rPr>
      <w:rFonts w:ascii="Tahoma" w:hAnsi="Tahoma" w:cs="Tahoma"/>
      <w:sz w:val="16"/>
      <w:szCs w:val="16"/>
      <w:lang w:eastAsia="it-IT"/>
    </w:rPr>
  </w:style>
  <w:style w:type="paragraph" w:styleId="Intestazione">
    <w:name w:val="header"/>
    <w:basedOn w:val="Normale"/>
    <w:link w:val="IntestazioneCarattere"/>
    <w:uiPriority w:val="99"/>
    <w:unhideWhenUsed/>
    <w:rsid w:val="00404F2C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404F2C"/>
    <w:rPr>
      <w:sz w:val="24"/>
      <w:szCs w:val="24"/>
      <w:lang w:eastAsia="it-IT"/>
    </w:rPr>
  </w:style>
  <w:style w:type="paragraph" w:styleId="Pidipagina">
    <w:name w:val="footer"/>
    <w:basedOn w:val="Normale"/>
    <w:link w:val="PidipaginaCarattere"/>
    <w:uiPriority w:val="99"/>
    <w:unhideWhenUsed/>
    <w:rsid w:val="00404F2C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404F2C"/>
    <w:rPr>
      <w:sz w:val="24"/>
      <w:szCs w:val="24"/>
      <w:lang w:eastAsia="it-IT"/>
    </w:rPr>
  </w:style>
  <w:style w:type="paragraph" w:styleId="Testonotadichiusura">
    <w:name w:val="endnote text"/>
    <w:basedOn w:val="Normale"/>
    <w:link w:val="TestonotadichiusuraCarattere"/>
    <w:uiPriority w:val="99"/>
    <w:semiHidden/>
    <w:unhideWhenUsed/>
    <w:rsid w:val="00DF185B"/>
    <w:rPr>
      <w:sz w:val="20"/>
      <w:szCs w:val="20"/>
    </w:rPr>
  </w:style>
  <w:style w:type="character" w:customStyle="1" w:styleId="TestonotadichiusuraCarattere">
    <w:name w:val="Testo nota di chiusura Carattere"/>
    <w:basedOn w:val="Carpredefinitoparagrafo"/>
    <w:link w:val="Testonotadichiusura"/>
    <w:uiPriority w:val="99"/>
    <w:semiHidden/>
    <w:rsid w:val="00DF185B"/>
    <w:rPr>
      <w:lang w:eastAsia="it-IT"/>
    </w:rPr>
  </w:style>
  <w:style w:type="character" w:styleId="Rimandonotadichiusura">
    <w:name w:val="endnote reference"/>
    <w:basedOn w:val="Carpredefinitoparagrafo"/>
    <w:uiPriority w:val="99"/>
    <w:semiHidden/>
    <w:unhideWhenUsed/>
    <w:rsid w:val="00DF185B"/>
    <w:rPr>
      <w:vertAlign w:val="superscript"/>
    </w:rPr>
  </w:style>
  <w:style w:type="character" w:styleId="Collegamentoipertestuale">
    <w:name w:val="Hyperlink"/>
    <w:basedOn w:val="Carpredefinitoparagrafo"/>
    <w:uiPriority w:val="99"/>
    <w:unhideWhenUsed/>
    <w:rsid w:val="005331B6"/>
    <w:rPr>
      <w:color w:val="0000FF" w:themeColor="hyperlink"/>
      <w:u w:val="single"/>
    </w:rPr>
  </w:style>
  <w:style w:type="character" w:styleId="Enfasigrassetto">
    <w:name w:val="Strong"/>
    <w:basedOn w:val="Carpredefinitoparagrafo"/>
    <w:uiPriority w:val="22"/>
    <w:qFormat/>
    <w:rsid w:val="007A71EF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governo.it/AmministrazioneTrasparente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BA788E-229F-4BA4-9B35-4F8E07013B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959</Words>
  <Characters>5472</Characters>
  <Application>Microsoft Office Word</Application>
  <DocSecurity>0</DocSecurity>
  <Lines>45</Lines>
  <Paragraphs>1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uda Daniela</dc:creator>
  <cp:lastModifiedBy>Merzi Elia</cp:lastModifiedBy>
  <cp:revision>4</cp:revision>
  <cp:lastPrinted>2015-02-17T15:19:00Z</cp:lastPrinted>
  <dcterms:created xsi:type="dcterms:W3CDTF">2018-01-12T13:24:00Z</dcterms:created>
  <dcterms:modified xsi:type="dcterms:W3CDTF">2018-01-16T10:59:00Z</dcterms:modified>
</cp:coreProperties>
</file>